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15343C" w:rsidRPr="0015343C" w:rsidTr="008E5B39">
        <w:trPr>
          <w:trHeight w:val="1525"/>
          <w:jc w:val="center"/>
        </w:trPr>
        <w:tc>
          <w:tcPr>
            <w:tcW w:w="1631" w:type="dxa"/>
            <w:tcBorders>
              <w:bottom w:val="single" w:sz="6" w:space="0" w:color="auto"/>
            </w:tcBorders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15343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8752" behindDoc="0" locked="0" layoutInCell="1" allowOverlap="1" wp14:anchorId="56576DCF" wp14:editId="731C7E8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69" name="Imagen 26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7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5343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5343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5343C" w:rsidRPr="0015343C" w:rsidTr="008E5B39">
        <w:trPr>
          <w:trHeight w:val="427"/>
          <w:jc w:val="center"/>
        </w:trPr>
        <w:tc>
          <w:tcPr>
            <w:tcW w:w="9915" w:type="dxa"/>
            <w:gridSpan w:val="5"/>
            <w:tcBorders>
              <w:bottom w:val="single" w:sz="6" w:space="0" w:color="auto"/>
            </w:tcBorders>
            <w:vAlign w:val="center"/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5343C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5343C" w:rsidRPr="0015343C" w:rsidTr="008E5B39">
        <w:trPr>
          <w:trHeight w:val="686"/>
          <w:jc w:val="center"/>
        </w:trPr>
        <w:tc>
          <w:tcPr>
            <w:tcW w:w="6890" w:type="dxa"/>
            <w:gridSpan w:val="3"/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Chirilagua, 10 de septiembre de 2019.-</w:t>
            </w:r>
          </w:p>
        </w:tc>
        <w:tc>
          <w:tcPr>
            <w:tcW w:w="3025" w:type="dxa"/>
            <w:gridSpan w:val="2"/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5343C" w:rsidRPr="0015343C" w:rsidTr="008E5B39">
        <w:trPr>
          <w:trHeight w:val="897"/>
          <w:jc w:val="center"/>
        </w:trPr>
        <w:tc>
          <w:tcPr>
            <w:tcW w:w="6890" w:type="dxa"/>
            <w:gridSpan w:val="3"/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NELSON ANTONIO BONILLA HERNANDEZ </w:t>
            </w:r>
          </w:p>
        </w:tc>
        <w:tc>
          <w:tcPr>
            <w:tcW w:w="3025" w:type="dxa"/>
            <w:gridSpan w:val="2"/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5343C" w:rsidRPr="0015343C" w:rsidTr="008E5B39">
        <w:trPr>
          <w:trHeight w:val="413"/>
          <w:jc w:val="center"/>
        </w:trPr>
        <w:tc>
          <w:tcPr>
            <w:tcW w:w="6890" w:type="dxa"/>
            <w:gridSpan w:val="3"/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-TRANSPORTE DE ARENA (3 VIAJE DE 4 M3)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-TRANSPORTE DE GRAVA (2 VIAJE DE 4 M3)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MATERIAL QUE SERÁ UTILIZADO PARA REPARACIÓN DE TRAMO DE CALLE PRINCIPAL QUE CONDUCE A LA COLONIA SANTA MARIA CANTÓN TIERRA BLANCA, DE ESTE MUNICIPIO</w:t>
            </w:r>
          </w:p>
        </w:tc>
        <w:tc>
          <w:tcPr>
            <w:tcW w:w="3025" w:type="dxa"/>
            <w:gridSpan w:val="2"/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lang w:val="es-ES" w:eastAsia="es-ES"/>
              </w:rPr>
              <w:t>180.00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lang w:val="es-ES" w:eastAsia="es-ES"/>
              </w:rPr>
              <w:t>120.00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00.00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5343C" w:rsidRPr="0015343C" w:rsidTr="008E5B39">
        <w:trPr>
          <w:trHeight w:val="1407"/>
          <w:jc w:val="center"/>
        </w:trPr>
        <w:tc>
          <w:tcPr>
            <w:tcW w:w="6890" w:type="dxa"/>
            <w:gridSpan w:val="3"/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19.”. –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bookmarkStart w:id="0" w:name="_GoBack"/>
            <w:bookmarkEnd w:id="0"/>
            <w:r w:rsidRPr="0015343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15343C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3025" w:type="dxa"/>
            <w:gridSpan w:val="2"/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 CIENTOS  00/100 </w:t>
            </w:r>
            <w:proofErr w:type="gramStart"/>
            <w:r w:rsidRPr="0015343C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15343C" w:rsidRPr="0015343C" w:rsidTr="008E5B39">
        <w:trPr>
          <w:jc w:val="center"/>
        </w:trPr>
        <w:tc>
          <w:tcPr>
            <w:tcW w:w="9915" w:type="dxa"/>
            <w:gridSpan w:val="5"/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5343C" w:rsidRPr="0015343C" w:rsidTr="008E5B39">
        <w:trPr>
          <w:trHeight w:val="1320"/>
          <w:jc w:val="center"/>
        </w:trPr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NELSON ANTONIO BONILLA HERNANDEZ </w:t>
            </w: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left w:val="single" w:sz="4" w:space="0" w:color="auto"/>
            </w:tcBorders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5343C" w:rsidRPr="0015343C" w:rsidTr="008E5B39">
        <w:trPr>
          <w:trHeight w:val="1688"/>
          <w:jc w:val="center"/>
        </w:trPr>
        <w:tc>
          <w:tcPr>
            <w:tcW w:w="9915" w:type="dxa"/>
            <w:gridSpan w:val="5"/>
            <w:vAlign w:val="center"/>
          </w:tcPr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15343C" w:rsidRPr="0015343C" w:rsidRDefault="0015343C" w:rsidP="0015343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534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5343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5343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15343C" w:rsidRDefault="002A0A91" w:rsidP="0015343C"/>
    <w:sectPr w:rsidR="002A0A91" w:rsidRPr="0015343C" w:rsidSect="00E12B63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34D" w:rsidRDefault="002A634D" w:rsidP="00037EFB">
      <w:pPr>
        <w:spacing w:after="0" w:line="240" w:lineRule="auto"/>
      </w:pPr>
      <w:r>
        <w:separator/>
      </w:r>
    </w:p>
  </w:endnote>
  <w:endnote w:type="continuationSeparator" w:id="0">
    <w:p w:rsidR="002A634D" w:rsidRDefault="002A634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34D" w:rsidRDefault="002A634D" w:rsidP="00037EFB">
      <w:pPr>
        <w:spacing w:after="0" w:line="240" w:lineRule="auto"/>
      </w:pPr>
      <w:r>
        <w:separator/>
      </w:r>
    </w:p>
  </w:footnote>
  <w:footnote w:type="continuationSeparator" w:id="0">
    <w:p w:rsidR="002A634D" w:rsidRDefault="002A634D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1337"/>
    <w:multiLevelType w:val="hybridMultilevel"/>
    <w:tmpl w:val="90B4D03E"/>
    <w:lvl w:ilvl="0" w:tplc="B4B0702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C1B"/>
    <w:rsid w:val="0000391D"/>
    <w:rsid w:val="000167F6"/>
    <w:rsid w:val="000247D2"/>
    <w:rsid w:val="0003152C"/>
    <w:rsid w:val="00037EFB"/>
    <w:rsid w:val="00045F6B"/>
    <w:rsid w:val="00057E8E"/>
    <w:rsid w:val="000661D2"/>
    <w:rsid w:val="00072074"/>
    <w:rsid w:val="00072312"/>
    <w:rsid w:val="00080CE5"/>
    <w:rsid w:val="0008330D"/>
    <w:rsid w:val="000935EC"/>
    <w:rsid w:val="000A5090"/>
    <w:rsid w:val="000C2C9D"/>
    <w:rsid w:val="000D2C76"/>
    <w:rsid w:val="00120B8D"/>
    <w:rsid w:val="00150AA4"/>
    <w:rsid w:val="0015343C"/>
    <w:rsid w:val="00154C4D"/>
    <w:rsid w:val="00157EA3"/>
    <w:rsid w:val="00162064"/>
    <w:rsid w:val="001700AF"/>
    <w:rsid w:val="00182B3E"/>
    <w:rsid w:val="00183BEA"/>
    <w:rsid w:val="001875F2"/>
    <w:rsid w:val="001D46FD"/>
    <w:rsid w:val="001D4D28"/>
    <w:rsid w:val="001E62F9"/>
    <w:rsid w:val="001E64EE"/>
    <w:rsid w:val="00201426"/>
    <w:rsid w:val="00216961"/>
    <w:rsid w:val="00220C34"/>
    <w:rsid w:val="00220EBB"/>
    <w:rsid w:val="002239D2"/>
    <w:rsid w:val="00224FFF"/>
    <w:rsid w:val="0022542A"/>
    <w:rsid w:val="00243E4C"/>
    <w:rsid w:val="00244EEC"/>
    <w:rsid w:val="00250C76"/>
    <w:rsid w:val="00273C4F"/>
    <w:rsid w:val="00274B40"/>
    <w:rsid w:val="0027763C"/>
    <w:rsid w:val="00284707"/>
    <w:rsid w:val="002A0A91"/>
    <w:rsid w:val="002A5ED5"/>
    <w:rsid w:val="002A634D"/>
    <w:rsid w:val="002D5C26"/>
    <w:rsid w:val="002F3097"/>
    <w:rsid w:val="003077D1"/>
    <w:rsid w:val="0031401F"/>
    <w:rsid w:val="00320669"/>
    <w:rsid w:val="00321315"/>
    <w:rsid w:val="00325FDC"/>
    <w:rsid w:val="003427B6"/>
    <w:rsid w:val="0034422A"/>
    <w:rsid w:val="003450D2"/>
    <w:rsid w:val="00365D7A"/>
    <w:rsid w:val="003744AE"/>
    <w:rsid w:val="00377AC2"/>
    <w:rsid w:val="00394E68"/>
    <w:rsid w:val="00397C2D"/>
    <w:rsid w:val="003A11C9"/>
    <w:rsid w:val="003B5E39"/>
    <w:rsid w:val="003B6FD0"/>
    <w:rsid w:val="003C0D91"/>
    <w:rsid w:val="003C2ABE"/>
    <w:rsid w:val="003F57DD"/>
    <w:rsid w:val="003F5C88"/>
    <w:rsid w:val="004162D9"/>
    <w:rsid w:val="00433673"/>
    <w:rsid w:val="004508FA"/>
    <w:rsid w:val="00462DC6"/>
    <w:rsid w:val="00476E1B"/>
    <w:rsid w:val="004C0B55"/>
    <w:rsid w:val="004C6589"/>
    <w:rsid w:val="004C71FF"/>
    <w:rsid w:val="004C781B"/>
    <w:rsid w:val="004D0826"/>
    <w:rsid w:val="004D082D"/>
    <w:rsid w:val="004D110A"/>
    <w:rsid w:val="00510A1A"/>
    <w:rsid w:val="0057160A"/>
    <w:rsid w:val="00582370"/>
    <w:rsid w:val="00583252"/>
    <w:rsid w:val="00591100"/>
    <w:rsid w:val="005C16A0"/>
    <w:rsid w:val="005D071B"/>
    <w:rsid w:val="005D1209"/>
    <w:rsid w:val="005D287A"/>
    <w:rsid w:val="005F4988"/>
    <w:rsid w:val="0061368B"/>
    <w:rsid w:val="00623A7C"/>
    <w:rsid w:val="006304D2"/>
    <w:rsid w:val="0063076C"/>
    <w:rsid w:val="00633C08"/>
    <w:rsid w:val="00634DD1"/>
    <w:rsid w:val="006402D4"/>
    <w:rsid w:val="0064179F"/>
    <w:rsid w:val="006463F8"/>
    <w:rsid w:val="00653588"/>
    <w:rsid w:val="00656298"/>
    <w:rsid w:val="00667CD3"/>
    <w:rsid w:val="006E07E9"/>
    <w:rsid w:val="006E1437"/>
    <w:rsid w:val="006F7167"/>
    <w:rsid w:val="00710B9A"/>
    <w:rsid w:val="00713CB7"/>
    <w:rsid w:val="00726716"/>
    <w:rsid w:val="0073399F"/>
    <w:rsid w:val="0074231F"/>
    <w:rsid w:val="00751E7D"/>
    <w:rsid w:val="00752271"/>
    <w:rsid w:val="00757F48"/>
    <w:rsid w:val="00763E56"/>
    <w:rsid w:val="00765AB3"/>
    <w:rsid w:val="00782DE7"/>
    <w:rsid w:val="007975E4"/>
    <w:rsid w:val="007A495F"/>
    <w:rsid w:val="007B0ED1"/>
    <w:rsid w:val="007D7D45"/>
    <w:rsid w:val="007F2332"/>
    <w:rsid w:val="00822DC1"/>
    <w:rsid w:val="00836891"/>
    <w:rsid w:val="008472D6"/>
    <w:rsid w:val="008631A7"/>
    <w:rsid w:val="008725DE"/>
    <w:rsid w:val="00872FA1"/>
    <w:rsid w:val="00875BA9"/>
    <w:rsid w:val="0088141C"/>
    <w:rsid w:val="00893FD9"/>
    <w:rsid w:val="008A29EB"/>
    <w:rsid w:val="008A438D"/>
    <w:rsid w:val="008B0C53"/>
    <w:rsid w:val="008B6336"/>
    <w:rsid w:val="008B708B"/>
    <w:rsid w:val="008B70D2"/>
    <w:rsid w:val="008D01E7"/>
    <w:rsid w:val="00915DCB"/>
    <w:rsid w:val="00917808"/>
    <w:rsid w:val="00923804"/>
    <w:rsid w:val="00924232"/>
    <w:rsid w:val="00926888"/>
    <w:rsid w:val="009369E4"/>
    <w:rsid w:val="0095227D"/>
    <w:rsid w:val="009533D8"/>
    <w:rsid w:val="00955350"/>
    <w:rsid w:val="00984A74"/>
    <w:rsid w:val="009C41C2"/>
    <w:rsid w:val="00A01ACF"/>
    <w:rsid w:val="00A13DF3"/>
    <w:rsid w:val="00A30E3B"/>
    <w:rsid w:val="00A53D57"/>
    <w:rsid w:val="00A57C71"/>
    <w:rsid w:val="00A6160C"/>
    <w:rsid w:val="00A64258"/>
    <w:rsid w:val="00A65B3F"/>
    <w:rsid w:val="00A71925"/>
    <w:rsid w:val="00A754A8"/>
    <w:rsid w:val="00A90682"/>
    <w:rsid w:val="00AB49EE"/>
    <w:rsid w:val="00AB5700"/>
    <w:rsid w:val="00AC38F1"/>
    <w:rsid w:val="00AE41B3"/>
    <w:rsid w:val="00B03120"/>
    <w:rsid w:val="00B275E1"/>
    <w:rsid w:val="00B35280"/>
    <w:rsid w:val="00B46265"/>
    <w:rsid w:val="00B52226"/>
    <w:rsid w:val="00B52DD6"/>
    <w:rsid w:val="00B539EA"/>
    <w:rsid w:val="00B93277"/>
    <w:rsid w:val="00BB0C08"/>
    <w:rsid w:val="00BB3831"/>
    <w:rsid w:val="00BD0DED"/>
    <w:rsid w:val="00BD5F98"/>
    <w:rsid w:val="00BF6815"/>
    <w:rsid w:val="00C0512D"/>
    <w:rsid w:val="00C27451"/>
    <w:rsid w:val="00C32C66"/>
    <w:rsid w:val="00C406E7"/>
    <w:rsid w:val="00C41919"/>
    <w:rsid w:val="00C83603"/>
    <w:rsid w:val="00C96B1B"/>
    <w:rsid w:val="00CB3A20"/>
    <w:rsid w:val="00CC0E41"/>
    <w:rsid w:val="00CC735C"/>
    <w:rsid w:val="00D06816"/>
    <w:rsid w:val="00D275ED"/>
    <w:rsid w:val="00D27DC2"/>
    <w:rsid w:val="00D33974"/>
    <w:rsid w:val="00D33DCC"/>
    <w:rsid w:val="00D53F9C"/>
    <w:rsid w:val="00DA0549"/>
    <w:rsid w:val="00DC1957"/>
    <w:rsid w:val="00DD158D"/>
    <w:rsid w:val="00DF079B"/>
    <w:rsid w:val="00DF0E95"/>
    <w:rsid w:val="00DF25FC"/>
    <w:rsid w:val="00E12B63"/>
    <w:rsid w:val="00E26A45"/>
    <w:rsid w:val="00E43543"/>
    <w:rsid w:val="00E600AD"/>
    <w:rsid w:val="00E7053E"/>
    <w:rsid w:val="00E757A1"/>
    <w:rsid w:val="00E83430"/>
    <w:rsid w:val="00E85FC6"/>
    <w:rsid w:val="00E906A3"/>
    <w:rsid w:val="00E9587D"/>
    <w:rsid w:val="00E965DF"/>
    <w:rsid w:val="00E96FB4"/>
    <w:rsid w:val="00EA41B3"/>
    <w:rsid w:val="00EB27DB"/>
    <w:rsid w:val="00EB4FAC"/>
    <w:rsid w:val="00EC304E"/>
    <w:rsid w:val="00EC6CFF"/>
    <w:rsid w:val="00EC7929"/>
    <w:rsid w:val="00ED0631"/>
    <w:rsid w:val="00ED0825"/>
    <w:rsid w:val="00ED3130"/>
    <w:rsid w:val="00EE14FE"/>
    <w:rsid w:val="00EF5AA9"/>
    <w:rsid w:val="00F0208B"/>
    <w:rsid w:val="00F07946"/>
    <w:rsid w:val="00F165A6"/>
    <w:rsid w:val="00F26A14"/>
    <w:rsid w:val="00F431EB"/>
    <w:rsid w:val="00F4644F"/>
    <w:rsid w:val="00F51A22"/>
    <w:rsid w:val="00F750EE"/>
    <w:rsid w:val="00F76156"/>
    <w:rsid w:val="00F856A5"/>
    <w:rsid w:val="00F93123"/>
    <w:rsid w:val="00FA12C0"/>
    <w:rsid w:val="00FD516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C78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B8FC-AF47-42FD-BF4C-991B3A26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19-10-11T21:49:00Z</dcterms:created>
  <dcterms:modified xsi:type="dcterms:W3CDTF">2019-10-11T21:49:00Z</dcterms:modified>
</cp:coreProperties>
</file>